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35" w:rsidRDefault="00717535" w:rsidP="00B871CB"/>
    <w:p w:rsidR="00381C3B" w:rsidRDefault="00381C3B" w:rsidP="00E02930">
      <w:pPr>
        <w:pStyle w:val="1"/>
        <w:rPr>
          <w:sz w:val="26"/>
          <w:szCs w:val="26"/>
        </w:rPr>
      </w:pPr>
    </w:p>
    <w:p w:rsidR="00E02930" w:rsidRPr="00E5527D" w:rsidRDefault="00E02930" w:rsidP="00E02930">
      <w:pPr>
        <w:pStyle w:val="1"/>
        <w:rPr>
          <w:sz w:val="28"/>
          <w:szCs w:val="28"/>
        </w:rPr>
      </w:pPr>
      <w:r w:rsidRPr="00E5527D">
        <w:rPr>
          <w:sz w:val="28"/>
          <w:szCs w:val="28"/>
        </w:rPr>
        <w:t>РЕГЛАМЕНТ</w:t>
      </w:r>
    </w:p>
    <w:p w:rsidR="00E02930" w:rsidRPr="00E5527D" w:rsidRDefault="00885037" w:rsidP="00E02930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proofErr w:type="spellStart"/>
      <w:r w:rsidRPr="00E5527D">
        <w:rPr>
          <w:sz w:val="28"/>
          <w:szCs w:val="28"/>
        </w:rPr>
        <w:t>вебинара</w:t>
      </w:r>
      <w:proofErr w:type="spellEnd"/>
    </w:p>
    <w:p w:rsidR="006F518D" w:rsidRDefault="00E02930" w:rsidP="00BF09D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5527D">
        <w:rPr>
          <w:sz w:val="28"/>
          <w:szCs w:val="28"/>
        </w:rPr>
        <w:t xml:space="preserve">УФНС России по Ханты-Мансийскому автономному округу </w:t>
      </w:r>
      <w:r w:rsidR="00B871CB" w:rsidRPr="00E5527D">
        <w:rPr>
          <w:sz w:val="28"/>
          <w:szCs w:val="28"/>
        </w:rPr>
        <w:t>–</w:t>
      </w:r>
      <w:r w:rsidRPr="00E5527D">
        <w:rPr>
          <w:sz w:val="28"/>
          <w:szCs w:val="28"/>
        </w:rPr>
        <w:t xml:space="preserve"> Югре</w:t>
      </w:r>
    </w:p>
    <w:p w:rsidR="0062751A" w:rsidRDefault="0062751A" w:rsidP="00BF09D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885037" w:rsidRPr="00E5527D" w:rsidRDefault="0062751A" w:rsidP="00885037">
      <w:pPr>
        <w:pStyle w:val="Default"/>
        <w:jc w:val="center"/>
        <w:rPr>
          <w:color w:val="auto"/>
          <w:sz w:val="28"/>
          <w:szCs w:val="28"/>
        </w:rPr>
      </w:pPr>
      <w:r w:rsidRPr="00E5527D">
        <w:rPr>
          <w:color w:val="auto"/>
          <w:sz w:val="28"/>
          <w:szCs w:val="28"/>
        </w:rPr>
        <w:t xml:space="preserve"> </w:t>
      </w:r>
      <w:r w:rsidR="00885037" w:rsidRPr="00E5527D">
        <w:rPr>
          <w:color w:val="auto"/>
          <w:sz w:val="28"/>
          <w:szCs w:val="28"/>
        </w:rPr>
        <w:t>«</w:t>
      </w:r>
      <w:r w:rsidR="0088077B" w:rsidRPr="0088077B">
        <w:rPr>
          <w:color w:val="auto"/>
          <w:sz w:val="28"/>
          <w:szCs w:val="28"/>
        </w:rPr>
        <w:t>О взаимодействии с налоговыми органами</w:t>
      </w:r>
      <w:r w:rsidR="0088077B">
        <w:rPr>
          <w:color w:val="auto"/>
          <w:sz w:val="28"/>
          <w:szCs w:val="28"/>
        </w:rPr>
        <w:t xml:space="preserve"> в условиях действия института Е</w:t>
      </w:r>
      <w:r w:rsidR="0088077B" w:rsidRPr="0088077B">
        <w:rPr>
          <w:color w:val="auto"/>
          <w:sz w:val="28"/>
          <w:szCs w:val="28"/>
        </w:rPr>
        <w:t>диного налогового счета</w:t>
      </w:r>
      <w:r w:rsidR="00885037" w:rsidRPr="00E5527D">
        <w:rPr>
          <w:color w:val="auto"/>
          <w:sz w:val="28"/>
          <w:szCs w:val="28"/>
        </w:rPr>
        <w:t>»</w:t>
      </w:r>
    </w:p>
    <w:p w:rsidR="00E02930" w:rsidRPr="00E5527D" w:rsidRDefault="00E02930" w:rsidP="00F83035">
      <w:pPr>
        <w:jc w:val="center"/>
        <w:rPr>
          <w:bCs/>
          <w:sz w:val="28"/>
          <w:szCs w:val="28"/>
        </w:rPr>
      </w:pPr>
    </w:p>
    <w:p w:rsidR="00E02930" w:rsidRDefault="00E02930" w:rsidP="00DD2019">
      <w:pPr>
        <w:rPr>
          <w:b/>
          <w:sz w:val="26"/>
          <w:szCs w:val="26"/>
          <w:u w:val="single"/>
        </w:rPr>
      </w:pPr>
    </w:p>
    <w:p w:rsidR="00216C64" w:rsidRPr="00DD2019" w:rsidRDefault="00216C64" w:rsidP="00DD2019">
      <w:pPr>
        <w:rPr>
          <w:b/>
          <w:sz w:val="26"/>
          <w:szCs w:val="26"/>
          <w:u w:val="single"/>
        </w:rPr>
      </w:pPr>
    </w:p>
    <w:tbl>
      <w:tblPr>
        <w:tblW w:w="10745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0406AB" w:rsidRPr="000406AB" w:rsidTr="00C77557">
        <w:trPr>
          <w:trHeight w:val="287"/>
          <w:tblHeader/>
        </w:trPr>
        <w:tc>
          <w:tcPr>
            <w:tcW w:w="2547" w:type="dxa"/>
          </w:tcPr>
          <w:p w:rsidR="000406AB" w:rsidRPr="0088077B" w:rsidRDefault="000406AB" w:rsidP="00DD63CC">
            <w:pPr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Дата проведения:</w:t>
            </w:r>
            <w:r w:rsidR="007B3F53">
              <w:rPr>
                <w:b/>
                <w:snapToGrid w:val="0"/>
                <w:sz w:val="26"/>
                <w:szCs w:val="26"/>
              </w:rPr>
              <w:t xml:space="preserve"> 21</w:t>
            </w:r>
            <w:r w:rsidR="0062048A">
              <w:rPr>
                <w:b/>
                <w:snapToGrid w:val="0"/>
                <w:sz w:val="26"/>
                <w:szCs w:val="26"/>
              </w:rPr>
              <w:t>.03.2023</w:t>
            </w:r>
            <w:r w:rsidR="00216C64" w:rsidRPr="0088077B">
              <w:rPr>
                <w:b/>
                <w:snapToGrid w:val="0"/>
                <w:sz w:val="26"/>
                <w:szCs w:val="26"/>
              </w:rPr>
              <w:t xml:space="preserve">     </w:t>
            </w:r>
            <w:r w:rsidR="0088077B" w:rsidRPr="0088077B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62048A">
              <w:rPr>
                <w:b/>
                <w:snapToGrid w:val="0"/>
                <w:sz w:val="26"/>
                <w:szCs w:val="26"/>
              </w:rPr>
              <w:t xml:space="preserve">           </w:t>
            </w:r>
            <w:r w:rsidR="00C045BD">
              <w:rPr>
                <w:b/>
                <w:snapToGrid w:val="0"/>
                <w:sz w:val="26"/>
                <w:szCs w:val="26"/>
              </w:rPr>
              <w:t xml:space="preserve">      </w:t>
            </w:r>
            <w:r w:rsidR="0088077B" w:rsidRPr="0088077B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216C64" w:rsidRPr="0088077B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DD63CC">
              <w:rPr>
                <w:b/>
                <w:snapToGrid w:val="0"/>
                <w:sz w:val="26"/>
                <w:szCs w:val="26"/>
              </w:rPr>
              <w:t xml:space="preserve">                                                    </w:t>
            </w:r>
            <w:r w:rsidR="00216C64" w:rsidRPr="0088077B">
              <w:rPr>
                <w:snapToGrid w:val="0"/>
                <w:sz w:val="26"/>
                <w:szCs w:val="26"/>
              </w:rPr>
              <w:t>г.</w:t>
            </w:r>
            <w:r w:rsidR="0088077B" w:rsidRPr="0088077B">
              <w:rPr>
                <w:snapToGrid w:val="0"/>
                <w:sz w:val="26"/>
                <w:szCs w:val="26"/>
              </w:rPr>
              <w:t xml:space="preserve"> </w:t>
            </w:r>
            <w:r w:rsidR="00216C64" w:rsidRPr="0088077B">
              <w:rPr>
                <w:snapToGrid w:val="0"/>
                <w:sz w:val="26"/>
                <w:szCs w:val="26"/>
              </w:rPr>
              <w:t>Ханты-Мансийск</w:t>
            </w:r>
          </w:p>
        </w:tc>
      </w:tr>
      <w:tr w:rsidR="000406AB" w:rsidRPr="000406AB" w:rsidTr="00F608C9">
        <w:trPr>
          <w:trHeight w:val="776"/>
          <w:tblHeader/>
        </w:trPr>
        <w:tc>
          <w:tcPr>
            <w:tcW w:w="2547" w:type="dxa"/>
          </w:tcPr>
          <w:p w:rsidR="0062751A" w:rsidRDefault="000406AB" w:rsidP="0062751A">
            <w:pPr>
              <w:jc w:val="both"/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Время проведения:</w:t>
            </w:r>
            <w:r w:rsidR="00374B81" w:rsidRPr="0088077B">
              <w:rPr>
                <w:b/>
                <w:snapToGrid w:val="0"/>
                <w:sz w:val="26"/>
                <w:szCs w:val="26"/>
              </w:rPr>
              <w:t xml:space="preserve"> </w:t>
            </w:r>
            <w:r w:rsidR="0062048A">
              <w:rPr>
                <w:b/>
                <w:snapToGrid w:val="0"/>
                <w:sz w:val="26"/>
                <w:szCs w:val="26"/>
              </w:rPr>
              <w:t xml:space="preserve">14:30 </w:t>
            </w:r>
          </w:p>
          <w:p w:rsidR="000406AB" w:rsidRPr="0088077B" w:rsidRDefault="00146D83" w:rsidP="0062751A">
            <w:pPr>
              <w:jc w:val="both"/>
              <w:rPr>
                <w:b/>
                <w:bCs/>
                <w:sz w:val="26"/>
                <w:szCs w:val="26"/>
              </w:rPr>
            </w:pPr>
            <w:r w:rsidRPr="0088077B">
              <w:rPr>
                <w:b/>
                <w:bCs/>
                <w:sz w:val="26"/>
                <w:szCs w:val="26"/>
              </w:rPr>
              <w:t>Формат проведения: ВКС</w:t>
            </w:r>
            <w:r w:rsidR="0088077B" w:rsidRPr="0088077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406AB" w:rsidRDefault="000406AB" w:rsidP="00F608C9">
      <w:pPr>
        <w:jc w:val="both"/>
        <w:rPr>
          <w:bCs/>
          <w:sz w:val="26"/>
          <w:szCs w:val="26"/>
        </w:rPr>
      </w:pPr>
    </w:p>
    <w:tbl>
      <w:tblPr>
        <w:tblW w:w="1074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"/>
        <w:gridCol w:w="1988"/>
        <w:gridCol w:w="3684"/>
        <w:gridCol w:w="4514"/>
      </w:tblGrid>
      <w:tr w:rsidR="000406AB" w:rsidRPr="000406AB" w:rsidTr="0088077B">
        <w:trPr>
          <w:trHeight w:val="114"/>
          <w:tblHeader/>
        </w:trPr>
        <w:tc>
          <w:tcPr>
            <w:tcW w:w="559" w:type="dxa"/>
          </w:tcPr>
          <w:p w:rsidR="000406AB" w:rsidRPr="000406AB" w:rsidRDefault="000406AB" w:rsidP="000406AB">
            <w:pPr>
              <w:jc w:val="center"/>
              <w:rPr>
                <w:b/>
                <w:snapToGrid w:val="0"/>
              </w:rPr>
            </w:pPr>
            <w:r w:rsidRPr="000406AB">
              <w:rPr>
                <w:b/>
                <w:snapToGrid w:val="0"/>
              </w:rPr>
              <w:t xml:space="preserve">№ </w:t>
            </w:r>
            <w:proofErr w:type="gramStart"/>
            <w:r w:rsidRPr="000406AB">
              <w:rPr>
                <w:b/>
                <w:snapToGrid w:val="0"/>
              </w:rPr>
              <w:t>п</w:t>
            </w:r>
            <w:proofErr w:type="gramEnd"/>
            <w:r w:rsidRPr="000406AB">
              <w:rPr>
                <w:b/>
                <w:snapToGrid w:val="0"/>
              </w:rPr>
              <w:t>/п</w:t>
            </w:r>
          </w:p>
        </w:tc>
        <w:tc>
          <w:tcPr>
            <w:tcW w:w="1988" w:type="dxa"/>
          </w:tcPr>
          <w:p w:rsidR="000406AB" w:rsidRPr="000406AB" w:rsidRDefault="000406AB" w:rsidP="000406AB">
            <w:pPr>
              <w:jc w:val="center"/>
              <w:rPr>
                <w:b/>
                <w:snapToGrid w:val="0"/>
              </w:rPr>
            </w:pPr>
            <w:r w:rsidRPr="000406AB">
              <w:rPr>
                <w:b/>
                <w:snapToGrid w:val="0"/>
              </w:rPr>
              <w:t>Регламент работы совещания</w:t>
            </w:r>
          </w:p>
        </w:tc>
        <w:tc>
          <w:tcPr>
            <w:tcW w:w="3684" w:type="dxa"/>
          </w:tcPr>
          <w:p w:rsidR="000406AB" w:rsidRPr="000406AB" w:rsidRDefault="000406AB" w:rsidP="000406AB">
            <w:pPr>
              <w:spacing w:before="120"/>
              <w:jc w:val="center"/>
              <w:rPr>
                <w:b/>
                <w:snapToGrid w:val="0"/>
              </w:rPr>
            </w:pPr>
            <w:r w:rsidRPr="000406AB">
              <w:rPr>
                <w:b/>
                <w:snapToGrid w:val="0"/>
              </w:rPr>
              <w:t>Тема выступления</w:t>
            </w:r>
          </w:p>
          <w:p w:rsidR="000406AB" w:rsidRPr="000406AB" w:rsidRDefault="000406AB" w:rsidP="000406AB">
            <w:pPr>
              <w:jc w:val="center"/>
              <w:rPr>
                <w:b/>
                <w:snapToGrid w:val="0"/>
              </w:rPr>
            </w:pPr>
            <w:r w:rsidRPr="000406AB">
              <w:rPr>
                <w:b/>
                <w:snapToGrid w:val="0"/>
              </w:rPr>
              <w:t>(мероприятия)</w:t>
            </w:r>
          </w:p>
        </w:tc>
        <w:tc>
          <w:tcPr>
            <w:tcW w:w="4514" w:type="dxa"/>
          </w:tcPr>
          <w:p w:rsidR="000406AB" w:rsidRPr="000406AB" w:rsidRDefault="000406AB" w:rsidP="000406AB">
            <w:pPr>
              <w:spacing w:before="120" w:after="60"/>
              <w:jc w:val="center"/>
              <w:outlineLvl w:val="6"/>
              <w:rPr>
                <w:b/>
              </w:rPr>
            </w:pPr>
            <w:r w:rsidRPr="000406AB">
              <w:rPr>
                <w:b/>
              </w:rPr>
              <w:t>Докладчик</w:t>
            </w:r>
          </w:p>
          <w:p w:rsidR="000406AB" w:rsidRPr="000406AB" w:rsidRDefault="000406AB" w:rsidP="00146D83">
            <w:pPr>
              <w:spacing w:before="120" w:after="60"/>
              <w:jc w:val="center"/>
              <w:outlineLvl w:val="6"/>
              <w:rPr>
                <w:b/>
                <w:snapToGrid w:val="0"/>
              </w:rPr>
            </w:pPr>
          </w:p>
        </w:tc>
      </w:tr>
      <w:tr w:rsidR="000406AB" w:rsidRPr="000406AB" w:rsidTr="0088077B">
        <w:trPr>
          <w:trHeight w:val="114"/>
          <w:tblHeader/>
        </w:trPr>
        <w:tc>
          <w:tcPr>
            <w:tcW w:w="559" w:type="dxa"/>
          </w:tcPr>
          <w:p w:rsidR="000406AB" w:rsidRPr="000406AB" w:rsidRDefault="000406AB" w:rsidP="000406AB">
            <w:pPr>
              <w:jc w:val="center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1988" w:type="dxa"/>
          </w:tcPr>
          <w:p w:rsidR="000406AB" w:rsidRPr="000406AB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4:20-14:30</w:t>
            </w:r>
          </w:p>
        </w:tc>
        <w:tc>
          <w:tcPr>
            <w:tcW w:w="3684" w:type="dxa"/>
          </w:tcPr>
          <w:p w:rsidR="000406AB" w:rsidRPr="000406AB" w:rsidRDefault="000406AB" w:rsidP="000406AB">
            <w:pPr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Регистрация участников, подключение к видеоконференции</w:t>
            </w:r>
          </w:p>
        </w:tc>
        <w:tc>
          <w:tcPr>
            <w:tcW w:w="4514" w:type="dxa"/>
          </w:tcPr>
          <w:p w:rsidR="000406AB" w:rsidRPr="000406AB" w:rsidRDefault="000406AB" w:rsidP="0088077B">
            <w:pPr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0406AB" w:rsidRPr="000406AB" w:rsidTr="0088077B">
        <w:trPr>
          <w:trHeight w:val="114"/>
          <w:tblHeader/>
        </w:trPr>
        <w:tc>
          <w:tcPr>
            <w:tcW w:w="559" w:type="dxa"/>
          </w:tcPr>
          <w:p w:rsidR="000406AB" w:rsidRPr="000406AB" w:rsidRDefault="000406AB" w:rsidP="000406AB">
            <w:pPr>
              <w:jc w:val="center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2.</w:t>
            </w:r>
          </w:p>
        </w:tc>
        <w:tc>
          <w:tcPr>
            <w:tcW w:w="1988" w:type="dxa"/>
          </w:tcPr>
          <w:p w:rsidR="000406AB" w:rsidRPr="000406AB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4:30-14:35</w:t>
            </w:r>
          </w:p>
        </w:tc>
        <w:tc>
          <w:tcPr>
            <w:tcW w:w="3684" w:type="dxa"/>
          </w:tcPr>
          <w:p w:rsidR="000406AB" w:rsidRPr="000406AB" w:rsidRDefault="000406AB" w:rsidP="000406AB">
            <w:pPr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Открытие совещания. Вступительное слово</w:t>
            </w:r>
          </w:p>
          <w:p w:rsidR="000406AB" w:rsidRPr="000406AB" w:rsidRDefault="000406AB" w:rsidP="000406AB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514" w:type="dxa"/>
          </w:tcPr>
          <w:p w:rsidR="0088077B" w:rsidRDefault="00A834E1" w:rsidP="0088077B">
            <w:pPr>
              <w:jc w:val="both"/>
              <w:rPr>
                <w:bCs/>
                <w:sz w:val="26"/>
                <w:szCs w:val="26"/>
              </w:rPr>
            </w:pPr>
            <w:r w:rsidRPr="00837EAD">
              <w:rPr>
                <w:bCs/>
                <w:sz w:val="26"/>
                <w:szCs w:val="26"/>
              </w:rPr>
              <w:t>Заместитель руководителя</w:t>
            </w:r>
          </w:p>
          <w:p w:rsidR="000406AB" w:rsidRPr="0088077B" w:rsidRDefault="0088077B" w:rsidP="008807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НС России по Ханты-</w:t>
            </w:r>
            <w:r w:rsidR="00A834E1" w:rsidRPr="00837EAD">
              <w:rPr>
                <w:sz w:val="26"/>
                <w:szCs w:val="26"/>
              </w:rPr>
              <w:t xml:space="preserve">Мансийскому автономному округу – Югре </w:t>
            </w:r>
            <w:proofErr w:type="spellStart"/>
            <w:r w:rsidR="00A834E1" w:rsidRPr="0088077B">
              <w:rPr>
                <w:b/>
                <w:sz w:val="26"/>
                <w:szCs w:val="26"/>
              </w:rPr>
              <w:t>Балута</w:t>
            </w:r>
            <w:proofErr w:type="spellEnd"/>
            <w:r w:rsidR="00A834E1" w:rsidRPr="0088077B">
              <w:rPr>
                <w:b/>
                <w:sz w:val="26"/>
                <w:szCs w:val="26"/>
              </w:rPr>
              <w:t xml:space="preserve"> Валентин Валентинович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DF5733" w:rsidP="00A36E8F">
            <w:pPr>
              <w:jc w:val="center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3.</w:t>
            </w:r>
          </w:p>
        </w:tc>
        <w:tc>
          <w:tcPr>
            <w:tcW w:w="1988" w:type="dxa"/>
          </w:tcPr>
          <w:p w:rsidR="00DF5733" w:rsidRPr="000406AB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4:35-14:45</w:t>
            </w:r>
          </w:p>
        </w:tc>
        <w:tc>
          <w:tcPr>
            <w:tcW w:w="3684" w:type="dxa"/>
          </w:tcPr>
          <w:p w:rsidR="00DF5733" w:rsidRPr="000406AB" w:rsidRDefault="00A744D2" w:rsidP="000406AB">
            <w:pPr>
              <w:jc w:val="both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О введении института ЕНС</w:t>
            </w:r>
          </w:p>
        </w:tc>
        <w:tc>
          <w:tcPr>
            <w:tcW w:w="4514" w:type="dxa"/>
          </w:tcPr>
          <w:p w:rsidR="00DF5733" w:rsidRPr="00A834E1" w:rsidRDefault="00DF5733" w:rsidP="0088077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руководителя </w:t>
            </w:r>
            <w:r w:rsidRPr="00CA59DE">
              <w:rPr>
                <w:sz w:val="26"/>
                <w:szCs w:val="26"/>
              </w:rPr>
              <w:t xml:space="preserve">УФНС России по Ханты-Мансийскому автономному округу </w:t>
            </w:r>
            <w:r>
              <w:rPr>
                <w:sz w:val="26"/>
                <w:szCs w:val="26"/>
              </w:rPr>
              <w:t>–</w:t>
            </w:r>
            <w:r w:rsidRPr="00CA59DE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8077B">
              <w:rPr>
                <w:b/>
                <w:sz w:val="26"/>
                <w:szCs w:val="26"/>
              </w:rPr>
              <w:t>Балута</w:t>
            </w:r>
            <w:proofErr w:type="spellEnd"/>
            <w:r w:rsidRPr="0088077B">
              <w:rPr>
                <w:b/>
                <w:sz w:val="26"/>
                <w:szCs w:val="26"/>
              </w:rPr>
              <w:t xml:space="preserve"> Валентин Валентинович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DF5733" w:rsidP="00A36E8F">
            <w:pPr>
              <w:jc w:val="center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4.</w:t>
            </w:r>
          </w:p>
        </w:tc>
        <w:tc>
          <w:tcPr>
            <w:tcW w:w="1988" w:type="dxa"/>
          </w:tcPr>
          <w:p w:rsidR="00DF5733" w:rsidRPr="000406AB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4:45-14:55</w:t>
            </w:r>
          </w:p>
        </w:tc>
        <w:tc>
          <w:tcPr>
            <w:tcW w:w="3684" w:type="dxa"/>
          </w:tcPr>
          <w:p w:rsidR="00DF5733" w:rsidRPr="000406AB" w:rsidRDefault="00A744D2" w:rsidP="000406AB">
            <w:pPr>
              <w:jc w:val="both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Об организации работы в условиях применения ЕНП и ЕНС</w:t>
            </w:r>
          </w:p>
        </w:tc>
        <w:tc>
          <w:tcPr>
            <w:tcW w:w="4514" w:type="dxa"/>
          </w:tcPr>
          <w:p w:rsidR="00DF5733" w:rsidRPr="000406AB" w:rsidRDefault="00DF5733" w:rsidP="0088077B">
            <w:pPr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аместитель</w:t>
            </w:r>
            <w:r w:rsidRPr="000406AB">
              <w:rPr>
                <w:snapToGrid w:val="0"/>
                <w:sz w:val="26"/>
                <w:szCs w:val="26"/>
              </w:rPr>
              <w:t xml:space="preserve"> начальника отдела урегулирования задолженности</w:t>
            </w:r>
          </w:p>
          <w:p w:rsidR="00DF5733" w:rsidRPr="0088077B" w:rsidRDefault="00DF5733" w:rsidP="0088077B">
            <w:pPr>
              <w:jc w:val="both"/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Созонова Ирина Федоровна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DF5733" w:rsidP="000406AB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5.</w:t>
            </w:r>
          </w:p>
        </w:tc>
        <w:tc>
          <w:tcPr>
            <w:tcW w:w="1988" w:type="dxa"/>
          </w:tcPr>
          <w:p w:rsidR="00DF5733" w:rsidRPr="000406AB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4:55-15:05</w:t>
            </w:r>
          </w:p>
        </w:tc>
        <w:tc>
          <w:tcPr>
            <w:tcW w:w="3684" w:type="dxa"/>
          </w:tcPr>
          <w:p w:rsidR="00DF5733" w:rsidRPr="000406AB" w:rsidRDefault="008D224F" w:rsidP="000406AB">
            <w:pPr>
              <w:jc w:val="both"/>
              <w:rPr>
                <w:snapToGrid w:val="0"/>
                <w:sz w:val="28"/>
                <w:szCs w:val="28"/>
              </w:rPr>
            </w:pPr>
            <w:r w:rsidRPr="008D224F">
              <w:rPr>
                <w:snapToGrid w:val="0"/>
                <w:sz w:val="26"/>
                <w:szCs w:val="26"/>
              </w:rPr>
              <w:t>О порядке направления уведомлений при исчислении НДФЛ, страховых взносов и имущественных налогов юридических лиц в связи с введением ЕНС</w:t>
            </w:r>
          </w:p>
        </w:tc>
        <w:tc>
          <w:tcPr>
            <w:tcW w:w="4514" w:type="dxa"/>
          </w:tcPr>
          <w:p w:rsidR="00DF5733" w:rsidRDefault="00DF5733" w:rsidP="0088077B">
            <w:pPr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аместитель</w:t>
            </w:r>
            <w:r w:rsidRPr="000406AB">
              <w:rPr>
                <w:snapToGrid w:val="0"/>
                <w:sz w:val="26"/>
                <w:szCs w:val="26"/>
              </w:rPr>
              <w:t xml:space="preserve"> начальника отдела </w:t>
            </w:r>
            <w:r>
              <w:rPr>
                <w:snapToGrid w:val="0"/>
                <w:sz w:val="26"/>
                <w:szCs w:val="26"/>
              </w:rPr>
              <w:t>налогообложения имущества и доходов физических лиц и администрирования страховых взносов</w:t>
            </w:r>
          </w:p>
          <w:p w:rsidR="00DF5733" w:rsidRPr="0088077B" w:rsidRDefault="00DF5733" w:rsidP="0088077B">
            <w:pPr>
              <w:jc w:val="both"/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Тимофеева Оксана Викторовна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DF5733" w:rsidP="000406AB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6.</w:t>
            </w:r>
          </w:p>
        </w:tc>
        <w:tc>
          <w:tcPr>
            <w:tcW w:w="1988" w:type="dxa"/>
          </w:tcPr>
          <w:p w:rsidR="00DF5733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5:05-15:15</w:t>
            </w:r>
          </w:p>
        </w:tc>
        <w:tc>
          <w:tcPr>
            <w:tcW w:w="3684" w:type="dxa"/>
          </w:tcPr>
          <w:p w:rsidR="00DF5733" w:rsidRPr="00146D83" w:rsidRDefault="00373419" w:rsidP="000406AB">
            <w:pPr>
              <w:jc w:val="both"/>
              <w:rPr>
                <w:snapToGrid w:val="0"/>
                <w:sz w:val="26"/>
                <w:szCs w:val="26"/>
              </w:rPr>
            </w:pPr>
            <w:r w:rsidRPr="00373419">
              <w:rPr>
                <w:snapToGrid w:val="0"/>
                <w:sz w:val="26"/>
                <w:szCs w:val="26"/>
              </w:rPr>
              <w:t>Актуальные вопросы - ответы по срокам представления налоговой отчетности и уплаты налогов</w:t>
            </w:r>
          </w:p>
        </w:tc>
        <w:tc>
          <w:tcPr>
            <w:tcW w:w="4514" w:type="dxa"/>
          </w:tcPr>
          <w:p w:rsidR="00DF5733" w:rsidRPr="00146D83" w:rsidRDefault="00146D83" w:rsidP="0088077B">
            <w:pPr>
              <w:jc w:val="both"/>
              <w:rPr>
                <w:snapToGrid w:val="0"/>
                <w:sz w:val="26"/>
                <w:szCs w:val="26"/>
              </w:rPr>
            </w:pPr>
            <w:r w:rsidRPr="00146D83">
              <w:rPr>
                <w:snapToGrid w:val="0"/>
                <w:sz w:val="26"/>
                <w:szCs w:val="26"/>
              </w:rPr>
              <w:t xml:space="preserve">Начальник отдела налогообложения юридических лиц </w:t>
            </w:r>
          </w:p>
          <w:p w:rsidR="00146D83" w:rsidRPr="0088077B" w:rsidRDefault="00146D83" w:rsidP="0088077B">
            <w:pPr>
              <w:jc w:val="both"/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Василенко Олеся Александровна</w:t>
            </w:r>
          </w:p>
        </w:tc>
      </w:tr>
      <w:tr w:rsidR="00837EAD" w:rsidRPr="000406AB" w:rsidTr="0088077B">
        <w:trPr>
          <w:trHeight w:val="114"/>
          <w:tblHeader/>
        </w:trPr>
        <w:tc>
          <w:tcPr>
            <w:tcW w:w="559" w:type="dxa"/>
          </w:tcPr>
          <w:p w:rsidR="00837EAD" w:rsidRDefault="00837EAD" w:rsidP="000406AB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.</w:t>
            </w:r>
          </w:p>
        </w:tc>
        <w:tc>
          <w:tcPr>
            <w:tcW w:w="1988" w:type="dxa"/>
          </w:tcPr>
          <w:p w:rsidR="00837EAD" w:rsidRDefault="0062048A" w:rsidP="009A7EA8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15:15- 15:35</w:t>
            </w:r>
          </w:p>
        </w:tc>
        <w:tc>
          <w:tcPr>
            <w:tcW w:w="3684" w:type="dxa"/>
          </w:tcPr>
          <w:p w:rsidR="00837EAD" w:rsidRPr="00837EAD" w:rsidRDefault="0062048A" w:rsidP="000406AB">
            <w:pPr>
              <w:jc w:val="both"/>
              <w:rPr>
                <w:snapToGrid w:val="0"/>
                <w:sz w:val="26"/>
                <w:szCs w:val="26"/>
                <w:highlight w:val="yellow"/>
              </w:rPr>
            </w:pPr>
            <w:r w:rsidRPr="0062048A">
              <w:rPr>
                <w:snapToGrid w:val="0"/>
                <w:sz w:val="26"/>
                <w:szCs w:val="26"/>
              </w:rPr>
              <w:t xml:space="preserve">О способах получения актуальной информации о ЕНС, о предоставлении услуг в рамках информационного обслуживания налогоплательщиков.  </w:t>
            </w:r>
          </w:p>
        </w:tc>
        <w:tc>
          <w:tcPr>
            <w:tcW w:w="4514" w:type="dxa"/>
          </w:tcPr>
          <w:p w:rsidR="00837EAD" w:rsidRPr="00837EAD" w:rsidRDefault="00837EAD" w:rsidP="0088077B">
            <w:pPr>
              <w:jc w:val="both"/>
              <w:rPr>
                <w:snapToGrid w:val="0"/>
                <w:sz w:val="26"/>
                <w:szCs w:val="26"/>
              </w:rPr>
            </w:pPr>
            <w:r w:rsidRPr="00837EAD">
              <w:rPr>
                <w:snapToGrid w:val="0"/>
                <w:sz w:val="26"/>
                <w:szCs w:val="26"/>
              </w:rPr>
              <w:t xml:space="preserve">Начальник отдела работы с налогоплательщиками </w:t>
            </w:r>
          </w:p>
          <w:p w:rsidR="00837EAD" w:rsidRDefault="00837EAD" w:rsidP="0088077B">
            <w:pPr>
              <w:jc w:val="both"/>
              <w:rPr>
                <w:b/>
                <w:snapToGrid w:val="0"/>
                <w:sz w:val="26"/>
                <w:szCs w:val="26"/>
              </w:rPr>
            </w:pPr>
            <w:r w:rsidRPr="0088077B">
              <w:rPr>
                <w:b/>
                <w:snapToGrid w:val="0"/>
                <w:sz w:val="26"/>
                <w:szCs w:val="26"/>
              </w:rPr>
              <w:t>Ахметова Елена Сергеевна</w:t>
            </w:r>
          </w:p>
          <w:p w:rsidR="0062048A" w:rsidRDefault="007B3F53" w:rsidP="0088077B">
            <w:pPr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лавный с</w:t>
            </w:r>
            <w:r w:rsidR="0062048A" w:rsidRPr="0062048A">
              <w:rPr>
                <w:snapToGrid w:val="0"/>
                <w:sz w:val="26"/>
                <w:szCs w:val="26"/>
              </w:rPr>
              <w:t xml:space="preserve">пециалист-эксперт отдела работы с налогоплательщиками </w:t>
            </w:r>
          </w:p>
          <w:p w:rsidR="0062048A" w:rsidRPr="0062048A" w:rsidRDefault="007B3F53" w:rsidP="0088077B">
            <w:pPr>
              <w:jc w:val="both"/>
              <w:rPr>
                <w:b/>
                <w:snapToGrid w:val="0"/>
                <w:sz w:val="26"/>
                <w:szCs w:val="26"/>
                <w:highlight w:val="yellow"/>
              </w:rPr>
            </w:pPr>
            <w:r>
              <w:rPr>
                <w:b/>
                <w:snapToGrid w:val="0"/>
                <w:sz w:val="26"/>
                <w:szCs w:val="26"/>
              </w:rPr>
              <w:t>Балуева Наталья Анатольевна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DF5733" w:rsidP="007B3F53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1988" w:type="dxa"/>
          </w:tcPr>
          <w:p w:rsidR="00DF5733" w:rsidRPr="000406AB" w:rsidRDefault="0062048A" w:rsidP="009A7EA8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15:35-15:45</w:t>
            </w:r>
          </w:p>
        </w:tc>
        <w:tc>
          <w:tcPr>
            <w:tcW w:w="3684" w:type="dxa"/>
            <w:shd w:val="clear" w:color="auto" w:fill="auto"/>
          </w:tcPr>
          <w:p w:rsidR="00DF5733" w:rsidRPr="000406AB" w:rsidRDefault="00DF5733" w:rsidP="000406AB">
            <w:pPr>
              <w:jc w:val="both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Круглый стол: вопросы-ответы</w:t>
            </w:r>
          </w:p>
          <w:p w:rsidR="00DF5733" w:rsidRPr="000406AB" w:rsidRDefault="00DF5733" w:rsidP="000406AB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</w:tcPr>
          <w:p w:rsidR="00DF5733" w:rsidRPr="000406AB" w:rsidRDefault="00DF5733" w:rsidP="0088077B">
            <w:pPr>
              <w:jc w:val="both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 xml:space="preserve">Заместитель руководителя УФНС России по </w:t>
            </w:r>
            <w:bookmarkStart w:id="0" w:name="_GoBack"/>
            <w:bookmarkEnd w:id="0"/>
            <w:r w:rsidRPr="000406AB">
              <w:rPr>
                <w:snapToGrid w:val="0"/>
                <w:sz w:val="26"/>
                <w:szCs w:val="26"/>
              </w:rPr>
              <w:t xml:space="preserve">Ханты-Мансийскому автономному округу – Югре </w:t>
            </w:r>
          </w:p>
          <w:p w:rsidR="00837EAD" w:rsidRPr="0088077B" w:rsidRDefault="00E5527D" w:rsidP="0088077B">
            <w:pPr>
              <w:jc w:val="both"/>
              <w:rPr>
                <w:b/>
                <w:snapToGrid w:val="0"/>
                <w:sz w:val="26"/>
                <w:szCs w:val="26"/>
              </w:rPr>
            </w:pPr>
            <w:proofErr w:type="spellStart"/>
            <w:r w:rsidRPr="0088077B">
              <w:rPr>
                <w:b/>
                <w:sz w:val="26"/>
                <w:szCs w:val="26"/>
              </w:rPr>
              <w:t>Балута</w:t>
            </w:r>
            <w:proofErr w:type="spellEnd"/>
            <w:r w:rsidRPr="0088077B">
              <w:rPr>
                <w:b/>
                <w:sz w:val="26"/>
                <w:szCs w:val="26"/>
              </w:rPr>
              <w:t xml:space="preserve"> Валентин Валентинович</w:t>
            </w:r>
          </w:p>
        </w:tc>
      </w:tr>
      <w:tr w:rsidR="00DF5733" w:rsidRPr="000406AB" w:rsidTr="0088077B">
        <w:trPr>
          <w:trHeight w:val="114"/>
          <w:tblHeader/>
        </w:trPr>
        <w:tc>
          <w:tcPr>
            <w:tcW w:w="559" w:type="dxa"/>
          </w:tcPr>
          <w:p w:rsidR="00DF5733" w:rsidRPr="000406AB" w:rsidRDefault="00837EAD" w:rsidP="000406AB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9</w:t>
            </w:r>
            <w:r w:rsidR="00DF5733" w:rsidRPr="000406AB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988" w:type="dxa"/>
            <w:shd w:val="clear" w:color="auto" w:fill="auto"/>
          </w:tcPr>
          <w:p w:rsidR="00DF5733" w:rsidRPr="000406AB" w:rsidRDefault="0062048A" w:rsidP="009A7EA8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15:45-15:50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DF5733" w:rsidRPr="000406AB" w:rsidRDefault="00DF5733" w:rsidP="000406AB">
            <w:pPr>
              <w:jc w:val="both"/>
              <w:rPr>
                <w:snapToGrid w:val="0"/>
                <w:sz w:val="26"/>
                <w:szCs w:val="26"/>
              </w:rPr>
            </w:pPr>
            <w:r w:rsidRPr="000406AB">
              <w:rPr>
                <w:snapToGrid w:val="0"/>
                <w:sz w:val="26"/>
                <w:szCs w:val="26"/>
              </w:rPr>
              <w:t>Закрытие семинара</w:t>
            </w:r>
          </w:p>
        </w:tc>
        <w:tc>
          <w:tcPr>
            <w:tcW w:w="4514" w:type="dxa"/>
            <w:tcBorders>
              <w:top w:val="single" w:sz="4" w:space="0" w:color="auto"/>
            </w:tcBorders>
          </w:tcPr>
          <w:p w:rsidR="00DF5733" w:rsidRPr="0088077B" w:rsidRDefault="00837EAD" w:rsidP="0088077B">
            <w:pPr>
              <w:jc w:val="both"/>
              <w:rPr>
                <w:sz w:val="26"/>
                <w:szCs w:val="26"/>
              </w:rPr>
            </w:pPr>
            <w:r w:rsidRPr="00837EAD">
              <w:rPr>
                <w:bCs/>
                <w:sz w:val="26"/>
                <w:szCs w:val="26"/>
              </w:rPr>
              <w:t xml:space="preserve">Заместитель руководителя </w:t>
            </w:r>
            <w:r w:rsidRPr="00837EAD">
              <w:rPr>
                <w:sz w:val="26"/>
                <w:szCs w:val="26"/>
              </w:rPr>
              <w:t xml:space="preserve">УФНС России по Ханты-Мансийскому автономному округу – Югре </w:t>
            </w:r>
            <w:proofErr w:type="spellStart"/>
            <w:r w:rsidRPr="0088077B">
              <w:rPr>
                <w:b/>
                <w:sz w:val="26"/>
                <w:szCs w:val="26"/>
              </w:rPr>
              <w:t>Балута</w:t>
            </w:r>
            <w:proofErr w:type="spellEnd"/>
            <w:r w:rsidRPr="0088077B">
              <w:rPr>
                <w:b/>
                <w:sz w:val="26"/>
                <w:szCs w:val="26"/>
              </w:rPr>
              <w:t xml:space="preserve"> Валентин Валентинович</w:t>
            </w:r>
          </w:p>
        </w:tc>
      </w:tr>
    </w:tbl>
    <w:p w:rsidR="000406AB" w:rsidRPr="000406AB" w:rsidRDefault="000406AB" w:rsidP="000406AB">
      <w:pPr>
        <w:jc w:val="both"/>
        <w:rPr>
          <w:bCs/>
          <w:snapToGrid w:val="0"/>
          <w:sz w:val="26"/>
          <w:szCs w:val="26"/>
        </w:rPr>
      </w:pPr>
    </w:p>
    <w:p w:rsidR="000406AB" w:rsidRPr="000406AB" w:rsidRDefault="000406AB" w:rsidP="000406AB">
      <w:pPr>
        <w:jc w:val="both"/>
        <w:rPr>
          <w:bCs/>
          <w:snapToGrid w:val="0"/>
          <w:sz w:val="26"/>
          <w:szCs w:val="26"/>
        </w:rPr>
      </w:pPr>
    </w:p>
    <w:p w:rsidR="000406AB" w:rsidRPr="000406AB" w:rsidRDefault="000406AB" w:rsidP="000406AB">
      <w:pPr>
        <w:jc w:val="both"/>
        <w:rPr>
          <w:bCs/>
          <w:snapToGrid w:val="0"/>
          <w:sz w:val="26"/>
          <w:szCs w:val="26"/>
        </w:rPr>
      </w:pPr>
    </w:p>
    <w:sectPr w:rsidR="000406AB" w:rsidRPr="000406AB" w:rsidSect="00B871CB">
      <w:headerReference w:type="even" r:id="rId9"/>
      <w:headerReference w:type="default" r:id="rId10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34" w:rsidRDefault="00511C34">
      <w:r>
        <w:separator/>
      </w:r>
    </w:p>
  </w:endnote>
  <w:endnote w:type="continuationSeparator" w:id="0">
    <w:p w:rsidR="00511C34" w:rsidRDefault="0051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34" w:rsidRDefault="00511C34">
      <w:r>
        <w:separator/>
      </w:r>
    </w:p>
  </w:footnote>
  <w:footnote w:type="continuationSeparator" w:id="0">
    <w:p w:rsidR="00511C34" w:rsidRDefault="0051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49" w:rsidRDefault="00985E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E49" w:rsidRDefault="00985E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49" w:rsidRDefault="00985E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F53">
      <w:rPr>
        <w:rStyle w:val="a7"/>
        <w:noProof/>
      </w:rPr>
      <w:t>2</w:t>
    </w:r>
    <w:r>
      <w:rPr>
        <w:rStyle w:val="a7"/>
      </w:rPr>
      <w:fldChar w:fldCharType="end"/>
    </w:r>
  </w:p>
  <w:p w:rsidR="00985E49" w:rsidRDefault="00985E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36C"/>
    <w:multiLevelType w:val="hybridMultilevel"/>
    <w:tmpl w:val="32B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3FC0"/>
    <w:multiLevelType w:val="hybridMultilevel"/>
    <w:tmpl w:val="5D1C956A"/>
    <w:lvl w:ilvl="0" w:tplc="7A6CE0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2DC9"/>
    <w:multiLevelType w:val="hybridMultilevel"/>
    <w:tmpl w:val="51DE124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000F"/>
    <w:multiLevelType w:val="hybridMultilevel"/>
    <w:tmpl w:val="51327882"/>
    <w:lvl w:ilvl="0" w:tplc="FF227CF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FD491E"/>
    <w:multiLevelType w:val="hybridMultilevel"/>
    <w:tmpl w:val="33E6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34DB"/>
    <w:multiLevelType w:val="hybridMultilevel"/>
    <w:tmpl w:val="95C2C62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3765B"/>
    <w:multiLevelType w:val="hybridMultilevel"/>
    <w:tmpl w:val="7EF26B3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E4AB6"/>
    <w:multiLevelType w:val="hybridMultilevel"/>
    <w:tmpl w:val="653C44F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E6EBA"/>
    <w:multiLevelType w:val="hybridMultilevel"/>
    <w:tmpl w:val="6AD84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7219F"/>
    <w:multiLevelType w:val="hybridMultilevel"/>
    <w:tmpl w:val="0532A444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11C4E"/>
    <w:multiLevelType w:val="hybridMultilevel"/>
    <w:tmpl w:val="351CC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136E1F"/>
    <w:multiLevelType w:val="hybridMultilevel"/>
    <w:tmpl w:val="414C552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0A"/>
    <w:rsid w:val="00002776"/>
    <w:rsid w:val="00002C2E"/>
    <w:rsid w:val="0000384B"/>
    <w:rsid w:val="00004090"/>
    <w:rsid w:val="000043A3"/>
    <w:rsid w:val="0000555C"/>
    <w:rsid w:val="00007F3A"/>
    <w:rsid w:val="000101AC"/>
    <w:rsid w:val="000116FA"/>
    <w:rsid w:val="000117F4"/>
    <w:rsid w:val="0001187F"/>
    <w:rsid w:val="00014E8F"/>
    <w:rsid w:val="00015C22"/>
    <w:rsid w:val="00015F51"/>
    <w:rsid w:val="00021502"/>
    <w:rsid w:val="0002307D"/>
    <w:rsid w:val="00023171"/>
    <w:rsid w:val="00024368"/>
    <w:rsid w:val="00027097"/>
    <w:rsid w:val="00031DC3"/>
    <w:rsid w:val="0003238F"/>
    <w:rsid w:val="000341C6"/>
    <w:rsid w:val="0003442C"/>
    <w:rsid w:val="00036D08"/>
    <w:rsid w:val="000406AB"/>
    <w:rsid w:val="000417F6"/>
    <w:rsid w:val="00042E01"/>
    <w:rsid w:val="000449C4"/>
    <w:rsid w:val="00045217"/>
    <w:rsid w:val="000511A7"/>
    <w:rsid w:val="00052197"/>
    <w:rsid w:val="000534B3"/>
    <w:rsid w:val="000536F0"/>
    <w:rsid w:val="00067F05"/>
    <w:rsid w:val="00074C5A"/>
    <w:rsid w:val="000759D2"/>
    <w:rsid w:val="00075EE0"/>
    <w:rsid w:val="00076165"/>
    <w:rsid w:val="00077403"/>
    <w:rsid w:val="00077F60"/>
    <w:rsid w:val="000806A9"/>
    <w:rsid w:val="000815AD"/>
    <w:rsid w:val="000838BC"/>
    <w:rsid w:val="00084268"/>
    <w:rsid w:val="0008452C"/>
    <w:rsid w:val="000858B7"/>
    <w:rsid w:val="00085F97"/>
    <w:rsid w:val="00086B36"/>
    <w:rsid w:val="00087C13"/>
    <w:rsid w:val="000918D6"/>
    <w:rsid w:val="00091CEC"/>
    <w:rsid w:val="000922D6"/>
    <w:rsid w:val="00093460"/>
    <w:rsid w:val="00095F45"/>
    <w:rsid w:val="00096145"/>
    <w:rsid w:val="00097E92"/>
    <w:rsid w:val="000A3015"/>
    <w:rsid w:val="000B22A3"/>
    <w:rsid w:val="000B32B1"/>
    <w:rsid w:val="000B4E69"/>
    <w:rsid w:val="000B5438"/>
    <w:rsid w:val="000C1430"/>
    <w:rsid w:val="000C39D9"/>
    <w:rsid w:val="000C6669"/>
    <w:rsid w:val="000D31E1"/>
    <w:rsid w:val="000D535C"/>
    <w:rsid w:val="000D6437"/>
    <w:rsid w:val="000D6D8B"/>
    <w:rsid w:val="000E09A4"/>
    <w:rsid w:val="000E2C8C"/>
    <w:rsid w:val="000F014E"/>
    <w:rsid w:val="000F18E1"/>
    <w:rsid w:val="000F2088"/>
    <w:rsid w:val="000F44CD"/>
    <w:rsid w:val="000F46F0"/>
    <w:rsid w:val="00100CB2"/>
    <w:rsid w:val="001014A0"/>
    <w:rsid w:val="00102D76"/>
    <w:rsid w:val="001101C0"/>
    <w:rsid w:val="00112027"/>
    <w:rsid w:val="0011513B"/>
    <w:rsid w:val="00126408"/>
    <w:rsid w:val="00130BB3"/>
    <w:rsid w:val="001335A5"/>
    <w:rsid w:val="001365A1"/>
    <w:rsid w:val="00136FBC"/>
    <w:rsid w:val="00137FB4"/>
    <w:rsid w:val="00144316"/>
    <w:rsid w:val="00145E1B"/>
    <w:rsid w:val="00146002"/>
    <w:rsid w:val="00146D83"/>
    <w:rsid w:val="001472D1"/>
    <w:rsid w:val="00151052"/>
    <w:rsid w:val="00152805"/>
    <w:rsid w:val="001570EA"/>
    <w:rsid w:val="00164E84"/>
    <w:rsid w:val="00165D53"/>
    <w:rsid w:val="00171558"/>
    <w:rsid w:val="0017163B"/>
    <w:rsid w:val="0018234B"/>
    <w:rsid w:val="00185AA7"/>
    <w:rsid w:val="00192131"/>
    <w:rsid w:val="001A2D0D"/>
    <w:rsid w:val="001A4747"/>
    <w:rsid w:val="001A4ABC"/>
    <w:rsid w:val="001B2D23"/>
    <w:rsid w:val="001B53B6"/>
    <w:rsid w:val="001B5A78"/>
    <w:rsid w:val="001B6DF5"/>
    <w:rsid w:val="001C0844"/>
    <w:rsid w:val="001C089A"/>
    <w:rsid w:val="001C2118"/>
    <w:rsid w:val="001C305E"/>
    <w:rsid w:val="001C416D"/>
    <w:rsid w:val="001C4A2A"/>
    <w:rsid w:val="001C7213"/>
    <w:rsid w:val="001C76E3"/>
    <w:rsid w:val="001C78C9"/>
    <w:rsid w:val="001D30DC"/>
    <w:rsid w:val="001D7F12"/>
    <w:rsid w:val="001E0711"/>
    <w:rsid w:val="001E3C66"/>
    <w:rsid w:val="001E7EEB"/>
    <w:rsid w:val="001F0BAB"/>
    <w:rsid w:val="001F249C"/>
    <w:rsid w:val="001F2A5D"/>
    <w:rsid w:val="001F5713"/>
    <w:rsid w:val="00201525"/>
    <w:rsid w:val="00201CBE"/>
    <w:rsid w:val="00203105"/>
    <w:rsid w:val="00204587"/>
    <w:rsid w:val="00212AE6"/>
    <w:rsid w:val="00216C64"/>
    <w:rsid w:val="00224A51"/>
    <w:rsid w:val="002277C7"/>
    <w:rsid w:val="00235092"/>
    <w:rsid w:val="002356EC"/>
    <w:rsid w:val="00240955"/>
    <w:rsid w:val="002424A0"/>
    <w:rsid w:val="002455CC"/>
    <w:rsid w:val="0024637B"/>
    <w:rsid w:val="002471B2"/>
    <w:rsid w:val="00247B4B"/>
    <w:rsid w:val="00247C80"/>
    <w:rsid w:val="00252052"/>
    <w:rsid w:val="002561EA"/>
    <w:rsid w:val="00256EF3"/>
    <w:rsid w:val="0026025C"/>
    <w:rsid w:val="00263E17"/>
    <w:rsid w:val="00264480"/>
    <w:rsid w:val="002708A4"/>
    <w:rsid w:val="00272AB5"/>
    <w:rsid w:val="00276A4C"/>
    <w:rsid w:val="0028174F"/>
    <w:rsid w:val="002832A7"/>
    <w:rsid w:val="0028376E"/>
    <w:rsid w:val="002840CA"/>
    <w:rsid w:val="002934A3"/>
    <w:rsid w:val="00294658"/>
    <w:rsid w:val="00294831"/>
    <w:rsid w:val="002A1DB2"/>
    <w:rsid w:val="002A5387"/>
    <w:rsid w:val="002A754E"/>
    <w:rsid w:val="002A7746"/>
    <w:rsid w:val="002B59C2"/>
    <w:rsid w:val="002B5A54"/>
    <w:rsid w:val="002B674B"/>
    <w:rsid w:val="002B7FA2"/>
    <w:rsid w:val="002C2B0F"/>
    <w:rsid w:val="002C4F61"/>
    <w:rsid w:val="002C5558"/>
    <w:rsid w:val="002C6371"/>
    <w:rsid w:val="002D16FF"/>
    <w:rsid w:val="002D1D4C"/>
    <w:rsid w:val="002E2BA8"/>
    <w:rsid w:val="002E32F2"/>
    <w:rsid w:val="002E386C"/>
    <w:rsid w:val="002E4411"/>
    <w:rsid w:val="002E6818"/>
    <w:rsid w:val="002F0D53"/>
    <w:rsid w:val="002F35BC"/>
    <w:rsid w:val="002F4FBB"/>
    <w:rsid w:val="002F76D0"/>
    <w:rsid w:val="00301281"/>
    <w:rsid w:val="0030170F"/>
    <w:rsid w:val="00301E30"/>
    <w:rsid w:val="00304533"/>
    <w:rsid w:val="003046C1"/>
    <w:rsid w:val="0030739A"/>
    <w:rsid w:val="00314793"/>
    <w:rsid w:val="003149F9"/>
    <w:rsid w:val="003160B1"/>
    <w:rsid w:val="00316E38"/>
    <w:rsid w:val="003219F8"/>
    <w:rsid w:val="0032260B"/>
    <w:rsid w:val="003248C4"/>
    <w:rsid w:val="00324D63"/>
    <w:rsid w:val="00324E7C"/>
    <w:rsid w:val="0032591C"/>
    <w:rsid w:val="0032705E"/>
    <w:rsid w:val="0032710B"/>
    <w:rsid w:val="003338D5"/>
    <w:rsid w:val="00333C18"/>
    <w:rsid w:val="00334AAA"/>
    <w:rsid w:val="00336A37"/>
    <w:rsid w:val="00340438"/>
    <w:rsid w:val="00340FB2"/>
    <w:rsid w:val="00341F7B"/>
    <w:rsid w:val="003463DD"/>
    <w:rsid w:val="00346FE0"/>
    <w:rsid w:val="00347AC2"/>
    <w:rsid w:val="00347C61"/>
    <w:rsid w:val="0035028D"/>
    <w:rsid w:val="00350C2D"/>
    <w:rsid w:val="00351C6A"/>
    <w:rsid w:val="00355BD2"/>
    <w:rsid w:val="00355C96"/>
    <w:rsid w:val="00357069"/>
    <w:rsid w:val="00363DC5"/>
    <w:rsid w:val="003678FD"/>
    <w:rsid w:val="00370E30"/>
    <w:rsid w:val="003721AE"/>
    <w:rsid w:val="00372C7B"/>
    <w:rsid w:val="00373419"/>
    <w:rsid w:val="00374B81"/>
    <w:rsid w:val="003770CE"/>
    <w:rsid w:val="003779EB"/>
    <w:rsid w:val="00381C3B"/>
    <w:rsid w:val="003835B4"/>
    <w:rsid w:val="00385B4E"/>
    <w:rsid w:val="00390170"/>
    <w:rsid w:val="003906F9"/>
    <w:rsid w:val="00397A44"/>
    <w:rsid w:val="003A63DC"/>
    <w:rsid w:val="003B018E"/>
    <w:rsid w:val="003B0540"/>
    <w:rsid w:val="003B224F"/>
    <w:rsid w:val="003B670F"/>
    <w:rsid w:val="003B6E5B"/>
    <w:rsid w:val="003C7C3D"/>
    <w:rsid w:val="003D1862"/>
    <w:rsid w:val="003D277C"/>
    <w:rsid w:val="003D5FEC"/>
    <w:rsid w:val="003E7032"/>
    <w:rsid w:val="003F4404"/>
    <w:rsid w:val="003F57F1"/>
    <w:rsid w:val="00401CE8"/>
    <w:rsid w:val="00406EEB"/>
    <w:rsid w:val="00411C3E"/>
    <w:rsid w:val="0041274A"/>
    <w:rsid w:val="0041447C"/>
    <w:rsid w:val="00414BB1"/>
    <w:rsid w:val="004153BA"/>
    <w:rsid w:val="004202B5"/>
    <w:rsid w:val="0042551D"/>
    <w:rsid w:val="00426159"/>
    <w:rsid w:val="004304CF"/>
    <w:rsid w:val="004326FC"/>
    <w:rsid w:val="00434F58"/>
    <w:rsid w:val="00435492"/>
    <w:rsid w:val="0043663F"/>
    <w:rsid w:val="00436E36"/>
    <w:rsid w:val="00442992"/>
    <w:rsid w:val="00442DD3"/>
    <w:rsid w:val="0044540A"/>
    <w:rsid w:val="00447FA5"/>
    <w:rsid w:val="00451A55"/>
    <w:rsid w:val="0046090A"/>
    <w:rsid w:val="004636FB"/>
    <w:rsid w:val="0046578D"/>
    <w:rsid w:val="00467EAB"/>
    <w:rsid w:val="00473FBD"/>
    <w:rsid w:val="00475090"/>
    <w:rsid w:val="00475CB7"/>
    <w:rsid w:val="004772D6"/>
    <w:rsid w:val="004777AA"/>
    <w:rsid w:val="00482BE4"/>
    <w:rsid w:val="00485AC4"/>
    <w:rsid w:val="00491AF9"/>
    <w:rsid w:val="004921CA"/>
    <w:rsid w:val="00493561"/>
    <w:rsid w:val="00496959"/>
    <w:rsid w:val="00497A22"/>
    <w:rsid w:val="004A1E35"/>
    <w:rsid w:val="004A5C1B"/>
    <w:rsid w:val="004A71BC"/>
    <w:rsid w:val="004B01D0"/>
    <w:rsid w:val="004B0310"/>
    <w:rsid w:val="004B1336"/>
    <w:rsid w:val="004B245E"/>
    <w:rsid w:val="004B36C7"/>
    <w:rsid w:val="004B37DA"/>
    <w:rsid w:val="004B3A1D"/>
    <w:rsid w:val="004B3CB1"/>
    <w:rsid w:val="004B4F87"/>
    <w:rsid w:val="004B5329"/>
    <w:rsid w:val="004B796F"/>
    <w:rsid w:val="004B7D4D"/>
    <w:rsid w:val="004B7E3B"/>
    <w:rsid w:val="004C183B"/>
    <w:rsid w:val="004C2F5A"/>
    <w:rsid w:val="004C47D8"/>
    <w:rsid w:val="004C4D88"/>
    <w:rsid w:val="004D1A5F"/>
    <w:rsid w:val="004D234F"/>
    <w:rsid w:val="004D27F8"/>
    <w:rsid w:val="004D2F11"/>
    <w:rsid w:val="004D380A"/>
    <w:rsid w:val="004D505E"/>
    <w:rsid w:val="004E29AA"/>
    <w:rsid w:val="004E32B8"/>
    <w:rsid w:val="004E743E"/>
    <w:rsid w:val="004E7C03"/>
    <w:rsid w:val="004E7C48"/>
    <w:rsid w:val="004F1508"/>
    <w:rsid w:val="004F4C3F"/>
    <w:rsid w:val="004F4D39"/>
    <w:rsid w:val="004F796B"/>
    <w:rsid w:val="0050003E"/>
    <w:rsid w:val="005020C8"/>
    <w:rsid w:val="00502165"/>
    <w:rsid w:val="00502658"/>
    <w:rsid w:val="00502C23"/>
    <w:rsid w:val="0050403B"/>
    <w:rsid w:val="00504C53"/>
    <w:rsid w:val="005058E6"/>
    <w:rsid w:val="00507B5E"/>
    <w:rsid w:val="00510DFC"/>
    <w:rsid w:val="0051115D"/>
    <w:rsid w:val="00511C34"/>
    <w:rsid w:val="00512C29"/>
    <w:rsid w:val="00513CCF"/>
    <w:rsid w:val="0052203C"/>
    <w:rsid w:val="0052435F"/>
    <w:rsid w:val="00525593"/>
    <w:rsid w:val="00527318"/>
    <w:rsid w:val="00531B27"/>
    <w:rsid w:val="005336CF"/>
    <w:rsid w:val="005336D2"/>
    <w:rsid w:val="00535F06"/>
    <w:rsid w:val="00542EF1"/>
    <w:rsid w:val="00560159"/>
    <w:rsid w:val="00562ACF"/>
    <w:rsid w:val="0056355D"/>
    <w:rsid w:val="00564226"/>
    <w:rsid w:val="00565306"/>
    <w:rsid w:val="00567B97"/>
    <w:rsid w:val="00571FA1"/>
    <w:rsid w:val="00573331"/>
    <w:rsid w:val="005736DA"/>
    <w:rsid w:val="00575061"/>
    <w:rsid w:val="00587822"/>
    <w:rsid w:val="00590AA7"/>
    <w:rsid w:val="00591473"/>
    <w:rsid w:val="005956C8"/>
    <w:rsid w:val="00596AA3"/>
    <w:rsid w:val="005A1E90"/>
    <w:rsid w:val="005A34B2"/>
    <w:rsid w:val="005A3BC3"/>
    <w:rsid w:val="005A5CF0"/>
    <w:rsid w:val="005A66A6"/>
    <w:rsid w:val="005C2C1E"/>
    <w:rsid w:val="005C2DD9"/>
    <w:rsid w:val="005C3E9F"/>
    <w:rsid w:val="005C4433"/>
    <w:rsid w:val="005C5275"/>
    <w:rsid w:val="005C6F0A"/>
    <w:rsid w:val="005E07E5"/>
    <w:rsid w:val="005E1F00"/>
    <w:rsid w:val="005E2535"/>
    <w:rsid w:val="005E2C9C"/>
    <w:rsid w:val="005E30B6"/>
    <w:rsid w:val="005E4862"/>
    <w:rsid w:val="005E4EA8"/>
    <w:rsid w:val="005E5CD5"/>
    <w:rsid w:val="005E63B1"/>
    <w:rsid w:val="005E6928"/>
    <w:rsid w:val="005E71E5"/>
    <w:rsid w:val="005F1C21"/>
    <w:rsid w:val="005F2DCC"/>
    <w:rsid w:val="005F49CB"/>
    <w:rsid w:val="005F5179"/>
    <w:rsid w:val="005F5456"/>
    <w:rsid w:val="00603D03"/>
    <w:rsid w:val="00611B5C"/>
    <w:rsid w:val="00613186"/>
    <w:rsid w:val="00613A5E"/>
    <w:rsid w:val="0061502E"/>
    <w:rsid w:val="00617369"/>
    <w:rsid w:val="00617B33"/>
    <w:rsid w:val="0062048A"/>
    <w:rsid w:val="006242C1"/>
    <w:rsid w:val="00624C91"/>
    <w:rsid w:val="00626303"/>
    <w:rsid w:val="0062751A"/>
    <w:rsid w:val="00633A75"/>
    <w:rsid w:val="00634F10"/>
    <w:rsid w:val="006367BE"/>
    <w:rsid w:val="0064101E"/>
    <w:rsid w:val="00644B85"/>
    <w:rsid w:val="0064661D"/>
    <w:rsid w:val="00652DD4"/>
    <w:rsid w:val="006557A2"/>
    <w:rsid w:val="00660851"/>
    <w:rsid w:val="00662849"/>
    <w:rsid w:val="00662950"/>
    <w:rsid w:val="00664009"/>
    <w:rsid w:val="006734A1"/>
    <w:rsid w:val="00675D90"/>
    <w:rsid w:val="00676CAD"/>
    <w:rsid w:val="0068262C"/>
    <w:rsid w:val="0068411C"/>
    <w:rsid w:val="00686C0E"/>
    <w:rsid w:val="00691523"/>
    <w:rsid w:val="0069411D"/>
    <w:rsid w:val="006962E1"/>
    <w:rsid w:val="006A0097"/>
    <w:rsid w:val="006A570E"/>
    <w:rsid w:val="006A6216"/>
    <w:rsid w:val="006B2B18"/>
    <w:rsid w:val="006B633F"/>
    <w:rsid w:val="006B784B"/>
    <w:rsid w:val="006C010B"/>
    <w:rsid w:val="006C12CA"/>
    <w:rsid w:val="006C3884"/>
    <w:rsid w:val="006C6363"/>
    <w:rsid w:val="006C721D"/>
    <w:rsid w:val="006C75E1"/>
    <w:rsid w:val="006C7790"/>
    <w:rsid w:val="006D153A"/>
    <w:rsid w:val="006D4B02"/>
    <w:rsid w:val="006D7738"/>
    <w:rsid w:val="006D7B1E"/>
    <w:rsid w:val="006E1414"/>
    <w:rsid w:val="006E21FC"/>
    <w:rsid w:val="006E7280"/>
    <w:rsid w:val="006F05C1"/>
    <w:rsid w:val="006F2118"/>
    <w:rsid w:val="006F2F1B"/>
    <w:rsid w:val="006F328F"/>
    <w:rsid w:val="006F518D"/>
    <w:rsid w:val="006F5260"/>
    <w:rsid w:val="007004F6"/>
    <w:rsid w:val="00701731"/>
    <w:rsid w:val="00703BA4"/>
    <w:rsid w:val="0070432B"/>
    <w:rsid w:val="00707F33"/>
    <w:rsid w:val="00710DC8"/>
    <w:rsid w:val="00714EE2"/>
    <w:rsid w:val="00715A2E"/>
    <w:rsid w:val="00715DD9"/>
    <w:rsid w:val="00717535"/>
    <w:rsid w:val="00717758"/>
    <w:rsid w:val="00723E6B"/>
    <w:rsid w:val="00730DFF"/>
    <w:rsid w:val="007379A5"/>
    <w:rsid w:val="00742618"/>
    <w:rsid w:val="0074565B"/>
    <w:rsid w:val="00751F60"/>
    <w:rsid w:val="0075240C"/>
    <w:rsid w:val="00753F78"/>
    <w:rsid w:val="00755738"/>
    <w:rsid w:val="007563C4"/>
    <w:rsid w:val="0075793F"/>
    <w:rsid w:val="007579AA"/>
    <w:rsid w:val="007633C9"/>
    <w:rsid w:val="00765F94"/>
    <w:rsid w:val="007663DB"/>
    <w:rsid w:val="007672E6"/>
    <w:rsid w:val="007753FB"/>
    <w:rsid w:val="00776E4B"/>
    <w:rsid w:val="00782788"/>
    <w:rsid w:val="0078388A"/>
    <w:rsid w:val="00787F18"/>
    <w:rsid w:val="00793571"/>
    <w:rsid w:val="00797112"/>
    <w:rsid w:val="00797B4E"/>
    <w:rsid w:val="007A2B30"/>
    <w:rsid w:val="007A5EC6"/>
    <w:rsid w:val="007A7EC4"/>
    <w:rsid w:val="007B0B58"/>
    <w:rsid w:val="007B1381"/>
    <w:rsid w:val="007B176E"/>
    <w:rsid w:val="007B196C"/>
    <w:rsid w:val="007B3F53"/>
    <w:rsid w:val="007B4492"/>
    <w:rsid w:val="007B6FF2"/>
    <w:rsid w:val="007C0003"/>
    <w:rsid w:val="007C1115"/>
    <w:rsid w:val="007C1F6B"/>
    <w:rsid w:val="007C3E41"/>
    <w:rsid w:val="007C3F35"/>
    <w:rsid w:val="007C765F"/>
    <w:rsid w:val="007D2481"/>
    <w:rsid w:val="007D289F"/>
    <w:rsid w:val="007E08C1"/>
    <w:rsid w:val="008009F8"/>
    <w:rsid w:val="00802DEC"/>
    <w:rsid w:val="00802DF4"/>
    <w:rsid w:val="0080607B"/>
    <w:rsid w:val="008101D7"/>
    <w:rsid w:val="00816FD2"/>
    <w:rsid w:val="00821618"/>
    <w:rsid w:val="00821B39"/>
    <w:rsid w:val="00822A00"/>
    <w:rsid w:val="008321DA"/>
    <w:rsid w:val="0083235A"/>
    <w:rsid w:val="00833987"/>
    <w:rsid w:val="00835C4B"/>
    <w:rsid w:val="008362BC"/>
    <w:rsid w:val="00837EAD"/>
    <w:rsid w:val="008408B2"/>
    <w:rsid w:val="008456D4"/>
    <w:rsid w:val="00856DE4"/>
    <w:rsid w:val="00863BD6"/>
    <w:rsid w:val="008663D5"/>
    <w:rsid w:val="00867833"/>
    <w:rsid w:val="00872741"/>
    <w:rsid w:val="00874914"/>
    <w:rsid w:val="0087567B"/>
    <w:rsid w:val="00876CC7"/>
    <w:rsid w:val="0088077B"/>
    <w:rsid w:val="00884E52"/>
    <w:rsid w:val="00885037"/>
    <w:rsid w:val="00886F25"/>
    <w:rsid w:val="00895A0E"/>
    <w:rsid w:val="0089757A"/>
    <w:rsid w:val="008A10B5"/>
    <w:rsid w:val="008A69D2"/>
    <w:rsid w:val="008B09C5"/>
    <w:rsid w:val="008B417B"/>
    <w:rsid w:val="008B4AAF"/>
    <w:rsid w:val="008B7781"/>
    <w:rsid w:val="008B7DA8"/>
    <w:rsid w:val="008C00DD"/>
    <w:rsid w:val="008C0AEB"/>
    <w:rsid w:val="008C3BB3"/>
    <w:rsid w:val="008C4951"/>
    <w:rsid w:val="008C619E"/>
    <w:rsid w:val="008C6E2B"/>
    <w:rsid w:val="008D1C49"/>
    <w:rsid w:val="008D224F"/>
    <w:rsid w:val="008D600E"/>
    <w:rsid w:val="008E0EE4"/>
    <w:rsid w:val="008F2A9F"/>
    <w:rsid w:val="008F30C3"/>
    <w:rsid w:val="008F5E03"/>
    <w:rsid w:val="008F63BC"/>
    <w:rsid w:val="00902A65"/>
    <w:rsid w:val="009043DF"/>
    <w:rsid w:val="00905217"/>
    <w:rsid w:val="009102A1"/>
    <w:rsid w:val="00910BEF"/>
    <w:rsid w:val="0091167D"/>
    <w:rsid w:val="009161CA"/>
    <w:rsid w:val="00917B29"/>
    <w:rsid w:val="00917EC7"/>
    <w:rsid w:val="00920699"/>
    <w:rsid w:val="0092441C"/>
    <w:rsid w:val="009258CF"/>
    <w:rsid w:val="00930054"/>
    <w:rsid w:val="009353DD"/>
    <w:rsid w:val="00935CC1"/>
    <w:rsid w:val="0093708F"/>
    <w:rsid w:val="0094376A"/>
    <w:rsid w:val="00947D87"/>
    <w:rsid w:val="009514E5"/>
    <w:rsid w:val="009527CD"/>
    <w:rsid w:val="0095450C"/>
    <w:rsid w:val="00954840"/>
    <w:rsid w:val="009568A3"/>
    <w:rsid w:val="0096027E"/>
    <w:rsid w:val="009651D9"/>
    <w:rsid w:val="009660B4"/>
    <w:rsid w:val="0097387E"/>
    <w:rsid w:val="009741F8"/>
    <w:rsid w:val="0097502A"/>
    <w:rsid w:val="00980415"/>
    <w:rsid w:val="009807EE"/>
    <w:rsid w:val="00983CF5"/>
    <w:rsid w:val="00985E49"/>
    <w:rsid w:val="00986355"/>
    <w:rsid w:val="0098719F"/>
    <w:rsid w:val="009906CD"/>
    <w:rsid w:val="00991518"/>
    <w:rsid w:val="009A015F"/>
    <w:rsid w:val="009A7EA8"/>
    <w:rsid w:val="009B4EDD"/>
    <w:rsid w:val="009B6591"/>
    <w:rsid w:val="009B6AB1"/>
    <w:rsid w:val="009C0A01"/>
    <w:rsid w:val="009C114A"/>
    <w:rsid w:val="009C403D"/>
    <w:rsid w:val="009C613C"/>
    <w:rsid w:val="009D1860"/>
    <w:rsid w:val="009D58EF"/>
    <w:rsid w:val="009D7860"/>
    <w:rsid w:val="009E0C26"/>
    <w:rsid w:val="009E1115"/>
    <w:rsid w:val="009E1B07"/>
    <w:rsid w:val="009F221D"/>
    <w:rsid w:val="009F7A9D"/>
    <w:rsid w:val="00A01DDD"/>
    <w:rsid w:val="00A04274"/>
    <w:rsid w:val="00A05E04"/>
    <w:rsid w:val="00A10BFC"/>
    <w:rsid w:val="00A22987"/>
    <w:rsid w:val="00A26076"/>
    <w:rsid w:val="00A26D79"/>
    <w:rsid w:val="00A33AF3"/>
    <w:rsid w:val="00A341AB"/>
    <w:rsid w:val="00A35ED0"/>
    <w:rsid w:val="00A4025E"/>
    <w:rsid w:val="00A40D37"/>
    <w:rsid w:val="00A40E9C"/>
    <w:rsid w:val="00A43F0E"/>
    <w:rsid w:val="00A4557F"/>
    <w:rsid w:val="00A458C5"/>
    <w:rsid w:val="00A46615"/>
    <w:rsid w:val="00A468DB"/>
    <w:rsid w:val="00A46B89"/>
    <w:rsid w:val="00A51566"/>
    <w:rsid w:val="00A52A61"/>
    <w:rsid w:val="00A52A88"/>
    <w:rsid w:val="00A53EEA"/>
    <w:rsid w:val="00A57D0D"/>
    <w:rsid w:val="00A60503"/>
    <w:rsid w:val="00A60F6F"/>
    <w:rsid w:val="00A62865"/>
    <w:rsid w:val="00A64F0A"/>
    <w:rsid w:val="00A65555"/>
    <w:rsid w:val="00A673C6"/>
    <w:rsid w:val="00A744D2"/>
    <w:rsid w:val="00A810A9"/>
    <w:rsid w:val="00A834E1"/>
    <w:rsid w:val="00A84582"/>
    <w:rsid w:val="00A87BBB"/>
    <w:rsid w:val="00A95D44"/>
    <w:rsid w:val="00A968A6"/>
    <w:rsid w:val="00AA68BA"/>
    <w:rsid w:val="00AA6FD0"/>
    <w:rsid w:val="00AB26E8"/>
    <w:rsid w:val="00AB37B5"/>
    <w:rsid w:val="00AB3F30"/>
    <w:rsid w:val="00AB3F70"/>
    <w:rsid w:val="00AB5296"/>
    <w:rsid w:val="00AB5EED"/>
    <w:rsid w:val="00AC25FA"/>
    <w:rsid w:val="00AC40B7"/>
    <w:rsid w:val="00AC78AE"/>
    <w:rsid w:val="00AD1FA4"/>
    <w:rsid w:val="00AD2B67"/>
    <w:rsid w:val="00AD3F83"/>
    <w:rsid w:val="00AD551E"/>
    <w:rsid w:val="00AE2FC1"/>
    <w:rsid w:val="00AE3653"/>
    <w:rsid w:val="00AE6101"/>
    <w:rsid w:val="00AE67A4"/>
    <w:rsid w:val="00AF3933"/>
    <w:rsid w:val="00AF5546"/>
    <w:rsid w:val="00AF60D4"/>
    <w:rsid w:val="00B04D3F"/>
    <w:rsid w:val="00B176A7"/>
    <w:rsid w:val="00B17BBC"/>
    <w:rsid w:val="00B23362"/>
    <w:rsid w:val="00B26156"/>
    <w:rsid w:val="00B26E7A"/>
    <w:rsid w:val="00B324F0"/>
    <w:rsid w:val="00B3379C"/>
    <w:rsid w:val="00B33F2B"/>
    <w:rsid w:val="00B34977"/>
    <w:rsid w:val="00B36D9C"/>
    <w:rsid w:val="00B40751"/>
    <w:rsid w:val="00B44888"/>
    <w:rsid w:val="00B471B1"/>
    <w:rsid w:val="00B55ADA"/>
    <w:rsid w:val="00B61532"/>
    <w:rsid w:val="00B6479B"/>
    <w:rsid w:val="00B66F78"/>
    <w:rsid w:val="00B8037B"/>
    <w:rsid w:val="00B84209"/>
    <w:rsid w:val="00B85889"/>
    <w:rsid w:val="00B85D36"/>
    <w:rsid w:val="00B8610F"/>
    <w:rsid w:val="00B871CB"/>
    <w:rsid w:val="00B932F1"/>
    <w:rsid w:val="00B96818"/>
    <w:rsid w:val="00BA006C"/>
    <w:rsid w:val="00BA0CC9"/>
    <w:rsid w:val="00BA1CCC"/>
    <w:rsid w:val="00BA2294"/>
    <w:rsid w:val="00BA2EE1"/>
    <w:rsid w:val="00BA3AA3"/>
    <w:rsid w:val="00BA3D54"/>
    <w:rsid w:val="00BA4F33"/>
    <w:rsid w:val="00BB0243"/>
    <w:rsid w:val="00BB16D0"/>
    <w:rsid w:val="00BB233C"/>
    <w:rsid w:val="00BB3244"/>
    <w:rsid w:val="00BB462F"/>
    <w:rsid w:val="00BB5CCD"/>
    <w:rsid w:val="00BC3892"/>
    <w:rsid w:val="00BC395B"/>
    <w:rsid w:val="00BC4015"/>
    <w:rsid w:val="00BC5CC7"/>
    <w:rsid w:val="00BC6982"/>
    <w:rsid w:val="00BD569C"/>
    <w:rsid w:val="00BD57F5"/>
    <w:rsid w:val="00BE27B7"/>
    <w:rsid w:val="00BE4764"/>
    <w:rsid w:val="00BF09DF"/>
    <w:rsid w:val="00BF2A4C"/>
    <w:rsid w:val="00BF3451"/>
    <w:rsid w:val="00BF6223"/>
    <w:rsid w:val="00C0021C"/>
    <w:rsid w:val="00C01629"/>
    <w:rsid w:val="00C01ED9"/>
    <w:rsid w:val="00C024BB"/>
    <w:rsid w:val="00C03AE5"/>
    <w:rsid w:val="00C045BD"/>
    <w:rsid w:val="00C05F14"/>
    <w:rsid w:val="00C075FF"/>
    <w:rsid w:val="00C17C67"/>
    <w:rsid w:val="00C17DAA"/>
    <w:rsid w:val="00C20C1E"/>
    <w:rsid w:val="00C22CBD"/>
    <w:rsid w:val="00C23E07"/>
    <w:rsid w:val="00C2557B"/>
    <w:rsid w:val="00C3012E"/>
    <w:rsid w:val="00C3263F"/>
    <w:rsid w:val="00C40313"/>
    <w:rsid w:val="00C42F9F"/>
    <w:rsid w:val="00C524DE"/>
    <w:rsid w:val="00C52581"/>
    <w:rsid w:val="00C57533"/>
    <w:rsid w:val="00C6104F"/>
    <w:rsid w:val="00C628F6"/>
    <w:rsid w:val="00C63D62"/>
    <w:rsid w:val="00C717B8"/>
    <w:rsid w:val="00C7230C"/>
    <w:rsid w:val="00C725E4"/>
    <w:rsid w:val="00C738AB"/>
    <w:rsid w:val="00C74C1D"/>
    <w:rsid w:val="00C80C40"/>
    <w:rsid w:val="00C819C3"/>
    <w:rsid w:val="00C8713F"/>
    <w:rsid w:val="00C875FD"/>
    <w:rsid w:val="00C879B3"/>
    <w:rsid w:val="00C87F30"/>
    <w:rsid w:val="00C9179C"/>
    <w:rsid w:val="00C92502"/>
    <w:rsid w:val="00C941B6"/>
    <w:rsid w:val="00C945B8"/>
    <w:rsid w:val="00CA2DC9"/>
    <w:rsid w:val="00CA59DE"/>
    <w:rsid w:val="00CA763D"/>
    <w:rsid w:val="00CB07C3"/>
    <w:rsid w:val="00CB2567"/>
    <w:rsid w:val="00CB415B"/>
    <w:rsid w:val="00CB41A8"/>
    <w:rsid w:val="00CB5F34"/>
    <w:rsid w:val="00CC0F57"/>
    <w:rsid w:val="00CC3C7C"/>
    <w:rsid w:val="00CC44D8"/>
    <w:rsid w:val="00CC4F2A"/>
    <w:rsid w:val="00CD12B1"/>
    <w:rsid w:val="00CD2092"/>
    <w:rsid w:val="00CD4F80"/>
    <w:rsid w:val="00CD5B99"/>
    <w:rsid w:val="00CE142E"/>
    <w:rsid w:val="00CE16E4"/>
    <w:rsid w:val="00CE2249"/>
    <w:rsid w:val="00CE757E"/>
    <w:rsid w:val="00CF1B01"/>
    <w:rsid w:val="00CF2BBE"/>
    <w:rsid w:val="00CF2D02"/>
    <w:rsid w:val="00D01BFB"/>
    <w:rsid w:val="00D026CE"/>
    <w:rsid w:val="00D04339"/>
    <w:rsid w:val="00D054EC"/>
    <w:rsid w:val="00D1063C"/>
    <w:rsid w:val="00D16EC6"/>
    <w:rsid w:val="00D22547"/>
    <w:rsid w:val="00D30C8C"/>
    <w:rsid w:val="00D31FC8"/>
    <w:rsid w:val="00D329DC"/>
    <w:rsid w:val="00D356A4"/>
    <w:rsid w:val="00D368B0"/>
    <w:rsid w:val="00D50A43"/>
    <w:rsid w:val="00D55B36"/>
    <w:rsid w:val="00D578C4"/>
    <w:rsid w:val="00D641B0"/>
    <w:rsid w:val="00D665A2"/>
    <w:rsid w:val="00D679B4"/>
    <w:rsid w:val="00D7500F"/>
    <w:rsid w:val="00D754E9"/>
    <w:rsid w:val="00D769C3"/>
    <w:rsid w:val="00D76DF6"/>
    <w:rsid w:val="00D831E7"/>
    <w:rsid w:val="00D83D66"/>
    <w:rsid w:val="00D83E9F"/>
    <w:rsid w:val="00D90FFC"/>
    <w:rsid w:val="00DA08B2"/>
    <w:rsid w:val="00DA0AF6"/>
    <w:rsid w:val="00DA122E"/>
    <w:rsid w:val="00DA3ABD"/>
    <w:rsid w:val="00DA7679"/>
    <w:rsid w:val="00DB31F2"/>
    <w:rsid w:val="00DB42F4"/>
    <w:rsid w:val="00DB4FEB"/>
    <w:rsid w:val="00DC099B"/>
    <w:rsid w:val="00DC12D6"/>
    <w:rsid w:val="00DC5D5F"/>
    <w:rsid w:val="00DC6307"/>
    <w:rsid w:val="00DC6A22"/>
    <w:rsid w:val="00DD0B92"/>
    <w:rsid w:val="00DD1B8B"/>
    <w:rsid w:val="00DD2019"/>
    <w:rsid w:val="00DD4572"/>
    <w:rsid w:val="00DD63CC"/>
    <w:rsid w:val="00DE2051"/>
    <w:rsid w:val="00DE2100"/>
    <w:rsid w:val="00DE21B1"/>
    <w:rsid w:val="00DE75DC"/>
    <w:rsid w:val="00DE7B56"/>
    <w:rsid w:val="00DF418B"/>
    <w:rsid w:val="00DF55F7"/>
    <w:rsid w:val="00DF5733"/>
    <w:rsid w:val="00DF5E94"/>
    <w:rsid w:val="00DF6437"/>
    <w:rsid w:val="00DF6BED"/>
    <w:rsid w:val="00E0167D"/>
    <w:rsid w:val="00E01B4D"/>
    <w:rsid w:val="00E0214C"/>
    <w:rsid w:val="00E02930"/>
    <w:rsid w:val="00E02986"/>
    <w:rsid w:val="00E14646"/>
    <w:rsid w:val="00E14ECD"/>
    <w:rsid w:val="00E2055D"/>
    <w:rsid w:val="00E311B0"/>
    <w:rsid w:val="00E33611"/>
    <w:rsid w:val="00E3607F"/>
    <w:rsid w:val="00E40862"/>
    <w:rsid w:val="00E41913"/>
    <w:rsid w:val="00E421F6"/>
    <w:rsid w:val="00E440FA"/>
    <w:rsid w:val="00E44DE0"/>
    <w:rsid w:val="00E45264"/>
    <w:rsid w:val="00E47926"/>
    <w:rsid w:val="00E47BEA"/>
    <w:rsid w:val="00E500DD"/>
    <w:rsid w:val="00E51235"/>
    <w:rsid w:val="00E532D2"/>
    <w:rsid w:val="00E5461B"/>
    <w:rsid w:val="00E54717"/>
    <w:rsid w:val="00E5527D"/>
    <w:rsid w:val="00E65800"/>
    <w:rsid w:val="00E65BAF"/>
    <w:rsid w:val="00E75F20"/>
    <w:rsid w:val="00E763E1"/>
    <w:rsid w:val="00E76DEE"/>
    <w:rsid w:val="00E81BFC"/>
    <w:rsid w:val="00E828BE"/>
    <w:rsid w:val="00E83C66"/>
    <w:rsid w:val="00E85241"/>
    <w:rsid w:val="00E96048"/>
    <w:rsid w:val="00EA1B69"/>
    <w:rsid w:val="00EA6848"/>
    <w:rsid w:val="00EA6ACB"/>
    <w:rsid w:val="00EB3629"/>
    <w:rsid w:val="00EB7AD5"/>
    <w:rsid w:val="00EC00FA"/>
    <w:rsid w:val="00EC2A3A"/>
    <w:rsid w:val="00EC2CAE"/>
    <w:rsid w:val="00EC3AF1"/>
    <w:rsid w:val="00ED2220"/>
    <w:rsid w:val="00ED3973"/>
    <w:rsid w:val="00ED4ECD"/>
    <w:rsid w:val="00EE585E"/>
    <w:rsid w:val="00EE623C"/>
    <w:rsid w:val="00EE6E89"/>
    <w:rsid w:val="00EF5E05"/>
    <w:rsid w:val="00EF5EE0"/>
    <w:rsid w:val="00F03F0E"/>
    <w:rsid w:val="00F04473"/>
    <w:rsid w:val="00F0630A"/>
    <w:rsid w:val="00F065FC"/>
    <w:rsid w:val="00F1025D"/>
    <w:rsid w:val="00F11157"/>
    <w:rsid w:val="00F12EBF"/>
    <w:rsid w:val="00F14A3F"/>
    <w:rsid w:val="00F15798"/>
    <w:rsid w:val="00F174E2"/>
    <w:rsid w:val="00F22B43"/>
    <w:rsid w:val="00F247EE"/>
    <w:rsid w:val="00F24D34"/>
    <w:rsid w:val="00F2543F"/>
    <w:rsid w:val="00F31419"/>
    <w:rsid w:val="00F3189D"/>
    <w:rsid w:val="00F31CF1"/>
    <w:rsid w:val="00F321B4"/>
    <w:rsid w:val="00F3288F"/>
    <w:rsid w:val="00F34E53"/>
    <w:rsid w:val="00F43C7C"/>
    <w:rsid w:val="00F44963"/>
    <w:rsid w:val="00F50C7C"/>
    <w:rsid w:val="00F53AD4"/>
    <w:rsid w:val="00F53CAB"/>
    <w:rsid w:val="00F557E0"/>
    <w:rsid w:val="00F60445"/>
    <w:rsid w:val="00F608C9"/>
    <w:rsid w:val="00F62000"/>
    <w:rsid w:val="00F6454B"/>
    <w:rsid w:val="00F64AE4"/>
    <w:rsid w:val="00F71B23"/>
    <w:rsid w:val="00F742C1"/>
    <w:rsid w:val="00F75C6A"/>
    <w:rsid w:val="00F81330"/>
    <w:rsid w:val="00F82F97"/>
    <w:rsid w:val="00F83035"/>
    <w:rsid w:val="00F83516"/>
    <w:rsid w:val="00F86746"/>
    <w:rsid w:val="00F871A9"/>
    <w:rsid w:val="00FA05F7"/>
    <w:rsid w:val="00FA1120"/>
    <w:rsid w:val="00FA2172"/>
    <w:rsid w:val="00FA6670"/>
    <w:rsid w:val="00FB4045"/>
    <w:rsid w:val="00FC0CDC"/>
    <w:rsid w:val="00FC195B"/>
    <w:rsid w:val="00FC2FE2"/>
    <w:rsid w:val="00FC40E4"/>
    <w:rsid w:val="00FC4420"/>
    <w:rsid w:val="00FC5434"/>
    <w:rsid w:val="00FC7773"/>
    <w:rsid w:val="00FD0204"/>
    <w:rsid w:val="00FD3CFE"/>
    <w:rsid w:val="00FD5049"/>
    <w:rsid w:val="00FD585A"/>
    <w:rsid w:val="00FE22BF"/>
    <w:rsid w:val="00FE3C04"/>
    <w:rsid w:val="00FE4C48"/>
    <w:rsid w:val="00FE6102"/>
    <w:rsid w:val="00FF22C0"/>
    <w:rsid w:val="00FF326E"/>
    <w:rsid w:val="00FF4124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406A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21">
    <w:name w:val="Body Text 2"/>
    <w:basedOn w:val="a"/>
    <w:pPr>
      <w:jc w:val="both"/>
    </w:pPr>
    <w:rPr>
      <w:b/>
      <w:bCs/>
    </w:rPr>
  </w:style>
  <w:style w:type="paragraph" w:styleId="3">
    <w:name w:val="Body Text 3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a8">
    <w:name w:val="Знак"/>
    <w:basedOn w:val="a"/>
    <w:autoRedefine/>
    <w:rsid w:val="00AA6FD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 Знак Знак Знак"/>
    <w:basedOn w:val="a"/>
    <w:autoRedefine/>
    <w:rsid w:val="00AB5EED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 Indent"/>
    <w:basedOn w:val="a"/>
    <w:rsid w:val="00002776"/>
    <w:pPr>
      <w:spacing w:after="120"/>
      <w:ind w:left="283"/>
    </w:pPr>
  </w:style>
  <w:style w:type="paragraph" w:customStyle="1" w:styleId="ab">
    <w:name w:val="Знак Знак Знак"/>
    <w:basedOn w:val="a"/>
    <w:autoRedefine/>
    <w:rsid w:val="00002776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alloon Text"/>
    <w:basedOn w:val="a"/>
    <w:semiHidden/>
    <w:rsid w:val="00263E17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A84582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footer"/>
    <w:basedOn w:val="a"/>
    <w:rsid w:val="003F57F1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F871A9"/>
    <w:rPr>
      <w:sz w:val="20"/>
      <w:szCs w:val="20"/>
    </w:rPr>
  </w:style>
  <w:style w:type="character" w:styleId="af0">
    <w:name w:val="footnote reference"/>
    <w:semiHidden/>
    <w:rsid w:val="00F871A9"/>
    <w:rPr>
      <w:vertAlign w:val="superscript"/>
    </w:rPr>
  </w:style>
  <w:style w:type="character" w:customStyle="1" w:styleId="20">
    <w:name w:val="Заголовок 2 Знак"/>
    <w:link w:val="2"/>
    <w:rsid w:val="0050003E"/>
    <w:rPr>
      <w:b/>
      <w:bCs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110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1101C0"/>
    <w:rPr>
      <w:sz w:val="24"/>
      <w:szCs w:val="24"/>
    </w:rPr>
  </w:style>
  <w:style w:type="character" w:customStyle="1" w:styleId="a4">
    <w:name w:val="Основной текст Знак"/>
    <w:link w:val="a3"/>
    <w:rsid w:val="00BC395B"/>
    <w:rPr>
      <w:sz w:val="24"/>
      <w:szCs w:val="24"/>
    </w:rPr>
  </w:style>
  <w:style w:type="paragraph" w:customStyle="1" w:styleId="Default">
    <w:name w:val="Default"/>
    <w:rsid w:val="00F830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0406AB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406A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21">
    <w:name w:val="Body Text 2"/>
    <w:basedOn w:val="a"/>
    <w:pPr>
      <w:jc w:val="both"/>
    </w:pPr>
    <w:rPr>
      <w:b/>
      <w:bCs/>
    </w:rPr>
  </w:style>
  <w:style w:type="paragraph" w:styleId="3">
    <w:name w:val="Body Text 3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a8">
    <w:name w:val="Знак"/>
    <w:basedOn w:val="a"/>
    <w:autoRedefine/>
    <w:rsid w:val="00AA6FD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 Знак Знак Знак"/>
    <w:basedOn w:val="a"/>
    <w:autoRedefine/>
    <w:rsid w:val="00AB5EED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 Indent"/>
    <w:basedOn w:val="a"/>
    <w:rsid w:val="00002776"/>
    <w:pPr>
      <w:spacing w:after="120"/>
      <w:ind w:left="283"/>
    </w:pPr>
  </w:style>
  <w:style w:type="paragraph" w:customStyle="1" w:styleId="ab">
    <w:name w:val="Знак Знак Знак"/>
    <w:basedOn w:val="a"/>
    <w:autoRedefine/>
    <w:rsid w:val="00002776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alloon Text"/>
    <w:basedOn w:val="a"/>
    <w:semiHidden/>
    <w:rsid w:val="00263E17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A84582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footer"/>
    <w:basedOn w:val="a"/>
    <w:rsid w:val="003F57F1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F871A9"/>
    <w:rPr>
      <w:sz w:val="20"/>
      <w:szCs w:val="20"/>
    </w:rPr>
  </w:style>
  <w:style w:type="character" w:styleId="af0">
    <w:name w:val="footnote reference"/>
    <w:semiHidden/>
    <w:rsid w:val="00F871A9"/>
    <w:rPr>
      <w:vertAlign w:val="superscript"/>
    </w:rPr>
  </w:style>
  <w:style w:type="character" w:customStyle="1" w:styleId="20">
    <w:name w:val="Заголовок 2 Знак"/>
    <w:link w:val="2"/>
    <w:rsid w:val="0050003E"/>
    <w:rPr>
      <w:b/>
      <w:bCs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110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1101C0"/>
    <w:rPr>
      <w:sz w:val="24"/>
      <w:szCs w:val="24"/>
    </w:rPr>
  </w:style>
  <w:style w:type="character" w:customStyle="1" w:styleId="a4">
    <w:name w:val="Основной текст Знак"/>
    <w:link w:val="a3"/>
    <w:rsid w:val="00BC395B"/>
    <w:rPr>
      <w:sz w:val="24"/>
      <w:szCs w:val="24"/>
    </w:rPr>
  </w:style>
  <w:style w:type="paragraph" w:customStyle="1" w:styleId="Default">
    <w:name w:val="Default"/>
    <w:rsid w:val="00F830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0406A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A1B82CB-0C83-4641-97F9-55E388D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УМНС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Akimova</dc:creator>
  <cp:lastModifiedBy>Букрина Светлана Викторовна</cp:lastModifiedBy>
  <cp:revision>6</cp:revision>
  <cp:lastPrinted>2023-03-13T05:20:00Z</cp:lastPrinted>
  <dcterms:created xsi:type="dcterms:W3CDTF">2023-03-13T05:21:00Z</dcterms:created>
  <dcterms:modified xsi:type="dcterms:W3CDTF">2023-03-20T05:22:00Z</dcterms:modified>
</cp:coreProperties>
</file>